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9038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7E04E49E" w14:textId="52C1D037" w:rsidR="00FA5F66" w:rsidRPr="000E1F9D" w:rsidRDefault="00FA5F66" w:rsidP="00FA5F66">
      <w:pPr>
        <w:jc w:val="center"/>
        <w:rPr>
          <w:b/>
          <w:szCs w:val="28"/>
        </w:rPr>
      </w:pPr>
      <w:bookmarkStart w:id="0" w:name="_GoBack"/>
      <w:bookmarkEnd w:id="0"/>
      <w:r w:rsidRPr="000E1F9D">
        <w:rPr>
          <w:b/>
          <w:szCs w:val="28"/>
        </w:rPr>
        <w:tab/>
      </w:r>
      <w:r>
        <w:rPr>
          <w:b/>
          <w:noProof/>
          <w:szCs w:val="28"/>
        </w:rPr>
        <w:drawing>
          <wp:inline distT="0" distB="0" distL="0" distR="0" wp14:anchorId="1F2C3549" wp14:editId="6895B807">
            <wp:extent cx="619125" cy="733425"/>
            <wp:effectExtent l="0" t="0" r="9525" b="9525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7CF5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естная администрация</w:t>
      </w:r>
    </w:p>
    <w:p w14:paraId="129D8AB7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Кипенское сельское поселение</w:t>
      </w:r>
    </w:p>
    <w:p w14:paraId="40DF3B70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муниципального образования Ломоносовского муниципального района</w:t>
      </w:r>
    </w:p>
    <w:p w14:paraId="4EF810ED" w14:textId="77777777" w:rsidR="00FA5F66" w:rsidRPr="000E1F9D" w:rsidRDefault="00FA5F66" w:rsidP="00FA5F66">
      <w:pPr>
        <w:jc w:val="center"/>
        <w:rPr>
          <w:b/>
          <w:szCs w:val="28"/>
        </w:rPr>
      </w:pPr>
      <w:r w:rsidRPr="000E1F9D">
        <w:rPr>
          <w:b/>
          <w:szCs w:val="28"/>
        </w:rPr>
        <w:t>Ленинградской области</w:t>
      </w:r>
    </w:p>
    <w:p w14:paraId="1DAE3AC0" w14:textId="77777777" w:rsidR="00FA5F66" w:rsidRPr="007D1B32" w:rsidRDefault="00FA5F66" w:rsidP="00FA5F6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4010ABBF" w14:textId="77777777" w:rsidR="00FA5F66" w:rsidRPr="0017025B" w:rsidRDefault="00FA5F66" w:rsidP="00FA5F66">
      <w:pPr>
        <w:pStyle w:val="ConsPlusTitle"/>
        <w:widowControl/>
        <w:jc w:val="center"/>
        <w:rPr>
          <w:b w:val="0"/>
          <w:bCs w:val="0"/>
        </w:rPr>
      </w:pPr>
    </w:p>
    <w:p w14:paraId="5A99899D" w14:textId="77777777" w:rsidR="00FA5F66" w:rsidRDefault="00FA5F66" w:rsidP="00FA5F66">
      <w:pPr>
        <w:pStyle w:val="ConsPlusTitle"/>
        <w:widowControl/>
        <w:jc w:val="center"/>
      </w:pPr>
      <w:r w:rsidRPr="0017025B">
        <w:t>ПОСТАНОВЛЕНИЕ</w:t>
      </w:r>
    </w:p>
    <w:p w14:paraId="4F4133F6" w14:textId="77777777" w:rsidR="00FA5F66" w:rsidRPr="002D72BD" w:rsidRDefault="00FA5F66" w:rsidP="00FA5F66">
      <w:pPr>
        <w:pStyle w:val="a3"/>
        <w:jc w:val="both"/>
        <w:rPr>
          <w:sz w:val="28"/>
          <w:szCs w:val="28"/>
        </w:rPr>
      </w:pPr>
    </w:p>
    <w:p w14:paraId="393E9C34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31FB55C1" w14:textId="39516197" w:rsidR="00BF71E0" w:rsidRPr="00B1341F" w:rsidRDefault="007363B1" w:rsidP="007363B1">
      <w:pPr>
        <w:spacing w:line="240" w:lineRule="atLeast"/>
        <w:jc w:val="center"/>
        <w:rPr>
          <w:bCs/>
          <w:szCs w:val="28"/>
        </w:rPr>
      </w:pPr>
      <w:r w:rsidRPr="00B1341F">
        <w:rPr>
          <w:bCs/>
          <w:szCs w:val="28"/>
        </w:rPr>
        <w:t xml:space="preserve">от </w:t>
      </w:r>
      <w:r w:rsidR="00416DAF">
        <w:rPr>
          <w:bCs/>
          <w:szCs w:val="28"/>
        </w:rPr>
        <w:t>28 декабря</w:t>
      </w:r>
      <w:r w:rsidRPr="00B1341F">
        <w:rPr>
          <w:bCs/>
          <w:szCs w:val="28"/>
        </w:rPr>
        <w:t xml:space="preserve"> 2021 года № </w:t>
      </w:r>
      <w:r w:rsidR="00E47C14">
        <w:rPr>
          <w:bCs/>
          <w:szCs w:val="28"/>
        </w:rPr>
        <w:t xml:space="preserve"> </w:t>
      </w:r>
      <w:r w:rsidR="00416DAF">
        <w:rPr>
          <w:bCs/>
          <w:szCs w:val="28"/>
        </w:rPr>
        <w:t>807</w:t>
      </w:r>
    </w:p>
    <w:p w14:paraId="121595F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720ECF23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1CEF34DB" w14:textId="77777777" w:rsidR="00FA5F66" w:rsidRDefault="00BF71E0" w:rsidP="00FA5F66">
      <w:pPr>
        <w:spacing w:line="240" w:lineRule="atLeast"/>
        <w:jc w:val="left"/>
        <w:rPr>
          <w:b/>
          <w:bCs/>
          <w:sz w:val="24"/>
          <w:szCs w:val="24"/>
        </w:rPr>
      </w:pPr>
      <w:r w:rsidRPr="00B45215">
        <w:rPr>
          <w:b/>
          <w:bCs/>
          <w:sz w:val="24"/>
          <w:szCs w:val="24"/>
        </w:rPr>
        <w:t xml:space="preserve">Об утверждении </w:t>
      </w:r>
      <w:r w:rsidR="00CE7AE6">
        <w:rPr>
          <w:b/>
          <w:bCs/>
          <w:sz w:val="24"/>
          <w:szCs w:val="24"/>
        </w:rPr>
        <w:t>П</w:t>
      </w:r>
      <w:r w:rsidRPr="00B45215">
        <w:rPr>
          <w:b/>
          <w:bCs/>
          <w:sz w:val="24"/>
          <w:szCs w:val="24"/>
        </w:rPr>
        <w:t xml:space="preserve">еречня главных администраторов </w:t>
      </w:r>
    </w:p>
    <w:p w14:paraId="5DA280BC" w14:textId="77777777" w:rsidR="00FA5F66" w:rsidRDefault="00BF71E0" w:rsidP="00FA5F66">
      <w:pPr>
        <w:spacing w:line="240" w:lineRule="atLeast"/>
        <w:jc w:val="left"/>
        <w:rPr>
          <w:b/>
          <w:bCs/>
          <w:sz w:val="24"/>
          <w:szCs w:val="24"/>
        </w:rPr>
      </w:pPr>
      <w:r w:rsidRPr="00B45215">
        <w:rPr>
          <w:b/>
          <w:bCs/>
          <w:sz w:val="24"/>
          <w:szCs w:val="24"/>
        </w:rPr>
        <w:t xml:space="preserve">доходов бюджета </w:t>
      </w:r>
      <w:r w:rsidR="00FA5F66">
        <w:rPr>
          <w:b/>
          <w:bCs/>
          <w:sz w:val="24"/>
          <w:szCs w:val="24"/>
        </w:rPr>
        <w:t xml:space="preserve">муниципального образования </w:t>
      </w:r>
    </w:p>
    <w:p w14:paraId="116EAACA" w14:textId="77777777" w:rsidR="00FA5F66" w:rsidRDefault="00FA5F66" w:rsidP="00FA5F66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ипенское сельское поселение </w:t>
      </w:r>
      <w:proofErr w:type="gramStart"/>
      <w:r w:rsidR="00BF71E0" w:rsidRPr="00B45215">
        <w:rPr>
          <w:b/>
          <w:bCs/>
          <w:sz w:val="24"/>
          <w:szCs w:val="24"/>
        </w:rPr>
        <w:t>муниципального</w:t>
      </w:r>
      <w:proofErr w:type="gramEnd"/>
      <w:r w:rsidR="00BF71E0" w:rsidRPr="00B45215">
        <w:rPr>
          <w:b/>
          <w:bCs/>
          <w:sz w:val="24"/>
          <w:szCs w:val="24"/>
        </w:rPr>
        <w:t xml:space="preserve"> </w:t>
      </w:r>
    </w:p>
    <w:p w14:paraId="14BA3331" w14:textId="77777777" w:rsidR="00FA5F66" w:rsidRDefault="00FA5F66" w:rsidP="00FA5F66">
      <w:pPr>
        <w:spacing w:line="240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разования Ломоносовский муниципальный </w:t>
      </w:r>
      <w:r w:rsidR="00BF71E0" w:rsidRPr="00B45215">
        <w:rPr>
          <w:b/>
          <w:bCs/>
          <w:sz w:val="24"/>
          <w:szCs w:val="24"/>
        </w:rPr>
        <w:t xml:space="preserve">район </w:t>
      </w:r>
    </w:p>
    <w:p w14:paraId="3D2D6122" w14:textId="464A9280" w:rsidR="00BF71E0" w:rsidRPr="00B45215" w:rsidRDefault="00BF71E0" w:rsidP="00FA5F66">
      <w:pPr>
        <w:spacing w:line="240" w:lineRule="atLeast"/>
        <w:jc w:val="left"/>
        <w:rPr>
          <w:sz w:val="24"/>
          <w:szCs w:val="24"/>
        </w:rPr>
      </w:pPr>
      <w:r w:rsidRPr="00B45215">
        <w:rPr>
          <w:b/>
          <w:bCs/>
          <w:sz w:val="24"/>
          <w:szCs w:val="24"/>
        </w:rPr>
        <w:t>Ленинградской области</w:t>
      </w:r>
    </w:p>
    <w:p w14:paraId="10F43317" w14:textId="77777777" w:rsidR="00BF71E0" w:rsidRDefault="00BF71E0" w:rsidP="00FA5F66">
      <w:pPr>
        <w:spacing w:before="480"/>
        <w:ind w:firstLine="709"/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Pr="00DD56A5">
        <w:t>:</w:t>
      </w:r>
    </w:p>
    <w:p w14:paraId="04E11D01" w14:textId="199E23CD" w:rsidR="00FA5F66" w:rsidRPr="00FA5F66" w:rsidRDefault="00BF71E0" w:rsidP="00FA5F66">
      <w:pPr>
        <w:spacing w:line="240" w:lineRule="atLeast"/>
        <w:rPr>
          <w:bCs/>
          <w:szCs w:val="28"/>
        </w:rPr>
      </w:pPr>
      <w:r w:rsidRPr="004F5CCD">
        <w:rPr>
          <w:szCs w:val="28"/>
        </w:rPr>
        <w:tab/>
      </w:r>
      <w:r>
        <w:rPr>
          <w:szCs w:val="28"/>
        </w:rPr>
        <w:t xml:space="preserve">1. Утвердить Перечень главных администраторов доходов бюджета </w:t>
      </w:r>
      <w:r w:rsidR="00FA5F66">
        <w:rPr>
          <w:szCs w:val="28"/>
        </w:rPr>
        <w:t>м</w:t>
      </w:r>
      <w:r w:rsidR="00FA5F66" w:rsidRPr="00FA5F66">
        <w:rPr>
          <w:bCs/>
          <w:szCs w:val="28"/>
        </w:rPr>
        <w:t>униципального образования Кипенское сельское поселение муниципального</w:t>
      </w:r>
      <w:r w:rsidR="00FA5F66">
        <w:rPr>
          <w:bCs/>
          <w:szCs w:val="28"/>
        </w:rPr>
        <w:t xml:space="preserve"> </w:t>
      </w:r>
      <w:r w:rsidR="00FA5F66" w:rsidRPr="00FA5F66">
        <w:rPr>
          <w:bCs/>
          <w:szCs w:val="28"/>
        </w:rPr>
        <w:t xml:space="preserve">образования Ломоносовский муниципальный район </w:t>
      </w:r>
    </w:p>
    <w:p w14:paraId="0358B5C0" w14:textId="2C52D1C5" w:rsidR="00BF71E0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Ленинградской области согласно приложению.</w:t>
      </w:r>
    </w:p>
    <w:p w14:paraId="7D4149A8" w14:textId="17DF931F" w:rsidR="00BF71E0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>2. Постановление</w:t>
      </w:r>
      <w:r w:rsidR="004F09F8">
        <w:rPr>
          <w:szCs w:val="28"/>
        </w:rPr>
        <w:t xml:space="preserve"> вступает в силу после его официального опубликования и</w:t>
      </w:r>
      <w:r>
        <w:rPr>
          <w:szCs w:val="28"/>
        </w:rPr>
        <w:t xml:space="preserve"> применяется к правоотношениям, возникающим при составлении и исполнении бюджета </w:t>
      </w:r>
      <w:r w:rsidR="00FA5F66">
        <w:rPr>
          <w:szCs w:val="28"/>
        </w:rPr>
        <w:t>м</w:t>
      </w:r>
      <w:r w:rsidR="00FA5F66" w:rsidRPr="00FA5F66">
        <w:rPr>
          <w:bCs/>
          <w:szCs w:val="28"/>
        </w:rPr>
        <w:t>униципального образования Кипенское сельское поселение муниципального</w:t>
      </w:r>
      <w:r w:rsidR="00FA5F66">
        <w:rPr>
          <w:bCs/>
          <w:szCs w:val="28"/>
        </w:rPr>
        <w:t xml:space="preserve"> </w:t>
      </w:r>
      <w:r w:rsidR="00FA5F66" w:rsidRPr="00FA5F66">
        <w:rPr>
          <w:bCs/>
          <w:szCs w:val="28"/>
        </w:rPr>
        <w:t xml:space="preserve">образования Ломоносовский муниципальный район </w:t>
      </w:r>
      <w:r>
        <w:rPr>
          <w:szCs w:val="28"/>
        </w:rPr>
        <w:t>Ленинградской области, начиная с бюджета на 2022 год и на плановый период 2023 и 2024 годов.</w:t>
      </w:r>
    </w:p>
    <w:p w14:paraId="4CB3BA1A" w14:textId="77777777" w:rsidR="00BF71E0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0C1846" w:rsidRDefault="00BF71E0" w:rsidP="00FA5F66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035DB18" w14:textId="5DFDAA14" w:rsidR="00095DC2" w:rsidRDefault="00FA5F66" w:rsidP="00FA5F66">
      <w:pPr>
        <w:tabs>
          <w:tab w:val="center" w:pos="1758"/>
          <w:tab w:val="right" w:pos="9072"/>
        </w:tabs>
        <w:spacing w:line="240" w:lineRule="atLeast"/>
        <w:rPr>
          <w:rFonts w:eastAsia="Calibri"/>
          <w:lang w:eastAsia="en-US"/>
        </w:rPr>
      </w:pPr>
      <w:r>
        <w:t xml:space="preserve">Глава МО Кипенское СП                                             М.В. </w:t>
      </w:r>
      <w:proofErr w:type="spellStart"/>
      <w:r>
        <w:t>Кюне</w:t>
      </w:r>
      <w:proofErr w:type="spellEnd"/>
    </w:p>
    <w:p w14:paraId="1D22FB57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6211075A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4254043A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p w14:paraId="70F3B927" w14:textId="77777777" w:rsidR="00FF3A5F" w:rsidRDefault="00FF3A5F" w:rsidP="00BF71E0">
      <w:pPr>
        <w:pStyle w:val="a3"/>
        <w:jc w:val="both"/>
        <w:rPr>
          <w:rFonts w:eastAsia="Calibri"/>
          <w:lang w:eastAsia="en-US"/>
        </w:rPr>
      </w:pPr>
    </w:p>
    <w:p w14:paraId="5F9DE97B" w14:textId="77777777" w:rsidR="00E47C14" w:rsidRDefault="00E47C14" w:rsidP="00BF71E0">
      <w:pPr>
        <w:pStyle w:val="a3"/>
        <w:jc w:val="both"/>
        <w:rPr>
          <w:rFonts w:eastAsia="Calibri"/>
          <w:lang w:eastAsia="en-US"/>
        </w:rPr>
      </w:pPr>
    </w:p>
    <w:p w14:paraId="4813099F" w14:textId="77777777" w:rsidR="00E47C14" w:rsidRDefault="00E47C14" w:rsidP="00BF71E0">
      <w:pPr>
        <w:pStyle w:val="a3"/>
        <w:jc w:val="both"/>
        <w:rPr>
          <w:rFonts w:eastAsia="Calibri"/>
          <w:lang w:eastAsia="en-US"/>
        </w:rPr>
      </w:pPr>
    </w:p>
    <w:tbl>
      <w:tblPr>
        <w:tblStyle w:val="a4"/>
        <w:tblW w:w="9092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94"/>
      </w:tblGrid>
      <w:tr w:rsidR="00E66E4A" w14:paraId="651D7E80" w14:textId="77777777" w:rsidTr="00E66E4A">
        <w:trPr>
          <w:trHeight w:val="1716"/>
        </w:trPr>
        <w:tc>
          <w:tcPr>
            <w:tcW w:w="5098" w:type="dxa"/>
          </w:tcPr>
          <w:p w14:paraId="51131264" w14:textId="77777777"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94" w:type="dxa"/>
          </w:tcPr>
          <w:p w14:paraId="63B55EAB" w14:textId="77777777" w:rsidR="00E66E4A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</w:t>
            </w:r>
          </w:p>
          <w:p w14:paraId="3FFDA5E1" w14:textId="77777777" w:rsidR="00E66E4A" w:rsidRDefault="00E66E4A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м администрации</w:t>
            </w:r>
          </w:p>
          <w:p w14:paraId="1F684B6D" w14:textId="14D33091" w:rsidR="00E66E4A" w:rsidRPr="00DD56A5" w:rsidRDefault="00FA5F66" w:rsidP="00E66E4A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66E4A">
              <w:rPr>
                <w:rFonts w:eastAsia="Calibri"/>
                <w:lang w:eastAsia="en-US"/>
              </w:rPr>
              <w:t xml:space="preserve">от </w:t>
            </w:r>
            <w:r w:rsidR="00E47C14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28.12.2021</w:t>
            </w:r>
            <w:r w:rsidR="00E66E4A">
              <w:rPr>
                <w:rFonts w:eastAsia="Calibri"/>
                <w:lang w:eastAsia="en-US"/>
              </w:rPr>
              <w:t xml:space="preserve"> г. № </w:t>
            </w:r>
            <w:r w:rsidR="00E47C1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07</w:t>
            </w:r>
          </w:p>
          <w:p w14:paraId="7F22622E" w14:textId="77777777" w:rsidR="00E66E4A" w:rsidRDefault="003D3EDE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риложение)</w:t>
            </w:r>
          </w:p>
        </w:tc>
      </w:tr>
    </w:tbl>
    <w:p w14:paraId="6AEA994E" w14:textId="6ED87711" w:rsidR="00FF3A5F" w:rsidRDefault="00FF3A5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Перечень главных администраторов доходов бюджета </w:t>
      </w:r>
      <w:r w:rsidR="00FA5F66">
        <w:rPr>
          <w:szCs w:val="28"/>
        </w:rPr>
        <w:t>м</w:t>
      </w:r>
      <w:r w:rsidR="00FA5F66" w:rsidRPr="00FA5F66">
        <w:rPr>
          <w:bCs/>
          <w:szCs w:val="28"/>
        </w:rPr>
        <w:t xml:space="preserve">униципального </w:t>
      </w:r>
      <w:r w:rsidR="00FA5F66" w:rsidRPr="00FA5F66">
        <w:rPr>
          <w:b/>
          <w:bCs/>
          <w:szCs w:val="28"/>
        </w:rPr>
        <w:t>образования Кипенское сельское поселение муниципального образования Ломоносовский муниципальный район</w:t>
      </w:r>
      <w:r w:rsidR="00FA5F66" w:rsidRPr="00FA5F66">
        <w:rPr>
          <w:bCs/>
          <w:szCs w:val="28"/>
        </w:rPr>
        <w:t xml:space="preserve"> </w:t>
      </w:r>
      <w:r>
        <w:rPr>
          <w:rFonts w:eastAsia="Calibri"/>
          <w:b/>
          <w:bCs/>
          <w:szCs w:val="28"/>
          <w:lang w:eastAsia="en-US"/>
        </w:rPr>
        <w:t>Ленинградской области</w:t>
      </w:r>
    </w:p>
    <w:p w14:paraId="45084756" w14:textId="77777777" w:rsidR="00AE0FFB" w:rsidRDefault="00AE0FFB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321"/>
      </w:tblGrid>
      <w:tr w:rsidR="00AE0FFB" w:rsidRPr="00AE0FFB" w14:paraId="7718CAE2" w14:textId="77777777" w:rsidTr="00AE0FFB">
        <w:trPr>
          <w:cantSplit/>
        </w:trPr>
        <w:tc>
          <w:tcPr>
            <w:tcW w:w="4140" w:type="dxa"/>
            <w:gridSpan w:val="2"/>
            <w:vAlign w:val="center"/>
          </w:tcPr>
          <w:p w14:paraId="69A58DC6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Код бюджетной классификации</w:t>
            </w:r>
            <w:r w:rsidR="006E52F3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21" w:type="dxa"/>
            <w:vMerge w:val="restart"/>
            <w:vAlign w:val="center"/>
          </w:tcPr>
          <w:p w14:paraId="67E5E837" w14:textId="2086919E" w:rsidR="00FA5F66" w:rsidRDefault="00AE0FFB" w:rsidP="00FA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FA5F66">
              <w:rPr>
                <w:b/>
                <w:bCs/>
                <w:sz w:val="24"/>
                <w:szCs w:val="24"/>
              </w:rPr>
              <w:t xml:space="preserve">муниципального образования Кипенское сельское поселение </w:t>
            </w:r>
            <w:r w:rsidR="00FA5F66" w:rsidRPr="00B45215">
              <w:rPr>
                <w:b/>
                <w:bCs/>
                <w:sz w:val="24"/>
                <w:szCs w:val="24"/>
              </w:rPr>
              <w:t xml:space="preserve">муниципального </w:t>
            </w:r>
            <w:r w:rsidR="00FA5F66">
              <w:rPr>
                <w:b/>
                <w:bCs/>
                <w:sz w:val="24"/>
                <w:szCs w:val="24"/>
              </w:rPr>
              <w:t xml:space="preserve">образования Ломоносовский муниципальный </w:t>
            </w:r>
            <w:r w:rsidR="00FA5F66" w:rsidRPr="00B45215">
              <w:rPr>
                <w:b/>
                <w:bCs/>
                <w:sz w:val="24"/>
                <w:szCs w:val="24"/>
              </w:rPr>
              <w:t xml:space="preserve">район </w:t>
            </w:r>
          </w:p>
          <w:p w14:paraId="2BD6560E" w14:textId="1332E367" w:rsidR="00AE0FFB" w:rsidRPr="00AE0FFB" w:rsidRDefault="006E52F3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нинградской области/ наименование кода вида (подвида) доходов бюджета</w:t>
            </w:r>
          </w:p>
          <w:p w14:paraId="58B01B6B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0FFB" w:rsidRPr="00AE0FFB" w14:paraId="7C651E32" w14:textId="77777777" w:rsidTr="00AE0FFB">
        <w:trPr>
          <w:cantSplit/>
        </w:trPr>
        <w:tc>
          <w:tcPr>
            <w:tcW w:w="1440" w:type="dxa"/>
            <w:vAlign w:val="center"/>
          </w:tcPr>
          <w:p w14:paraId="0D2C3957" w14:textId="77777777" w:rsidR="00AE0FFB" w:rsidRPr="00AE0FFB" w:rsidRDefault="00AE0FFB" w:rsidP="00060B44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E0FFB">
              <w:rPr>
                <w:b/>
                <w:bCs/>
                <w:sz w:val="24"/>
                <w:szCs w:val="24"/>
              </w:rPr>
              <w:t>админист</w:t>
            </w:r>
            <w:r w:rsidR="00060B44">
              <w:rPr>
                <w:b/>
                <w:bCs/>
                <w:sz w:val="24"/>
                <w:szCs w:val="24"/>
              </w:rPr>
              <w:t>-р</w:t>
            </w:r>
            <w:r w:rsidRPr="00AE0FFB">
              <w:rPr>
                <w:b/>
                <w:bCs/>
                <w:sz w:val="24"/>
                <w:szCs w:val="24"/>
              </w:rPr>
              <w:t>атора</w:t>
            </w:r>
            <w:proofErr w:type="spellEnd"/>
            <w:proofErr w:type="gramEnd"/>
            <w:r w:rsidRPr="00AE0FFB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700" w:type="dxa"/>
            <w:vAlign w:val="center"/>
          </w:tcPr>
          <w:p w14:paraId="74A06E2F" w14:textId="77777777" w:rsidR="00AE0FFB" w:rsidRPr="00AE0FFB" w:rsidRDefault="006E52F3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321" w:type="dxa"/>
            <w:vMerge/>
          </w:tcPr>
          <w:p w14:paraId="49AFE807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0FFB" w:rsidRPr="00AE0FFB" w14:paraId="56AFB6C8" w14:textId="77777777" w:rsidTr="00AE0FFB">
        <w:trPr>
          <w:cantSplit/>
        </w:trPr>
        <w:tc>
          <w:tcPr>
            <w:tcW w:w="1440" w:type="dxa"/>
            <w:vAlign w:val="bottom"/>
          </w:tcPr>
          <w:p w14:paraId="4E445335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2E38F996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</w:tcPr>
          <w:p w14:paraId="5ACBC775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AE0FFB" w:rsidRPr="00AE0FFB" w14:paraId="6EA93C2F" w14:textId="77777777" w:rsidTr="00AE0FFB">
        <w:trPr>
          <w:cantSplit/>
        </w:trPr>
        <w:tc>
          <w:tcPr>
            <w:tcW w:w="1440" w:type="dxa"/>
            <w:vAlign w:val="bottom"/>
          </w:tcPr>
          <w:p w14:paraId="2E040A5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6C0DBD30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10 01  0000 120</w:t>
            </w:r>
          </w:p>
        </w:tc>
        <w:tc>
          <w:tcPr>
            <w:tcW w:w="5321" w:type="dxa"/>
          </w:tcPr>
          <w:p w14:paraId="661FD7DE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E0FFB" w:rsidRPr="00AE0FFB" w14:paraId="09774C88" w14:textId="77777777" w:rsidTr="00AE0FF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D6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</w:p>
          <w:p w14:paraId="7F4DDD3B" w14:textId="77777777" w:rsidR="00AE0FFB" w:rsidRPr="00AE0FFB" w:rsidRDefault="00AE0FFB" w:rsidP="00E06141">
            <w:pPr>
              <w:jc w:val="center"/>
              <w:rPr>
                <w:sz w:val="24"/>
                <w:szCs w:val="24"/>
                <w:lang w:val="en-US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28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5C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E0FFB" w:rsidRPr="00AE0FFB" w14:paraId="071C5D24" w14:textId="77777777" w:rsidTr="00AE0FFB">
        <w:trPr>
          <w:cantSplit/>
        </w:trPr>
        <w:tc>
          <w:tcPr>
            <w:tcW w:w="1440" w:type="dxa"/>
            <w:vAlign w:val="bottom"/>
          </w:tcPr>
          <w:p w14:paraId="40BFA3FF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13033605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21" w:type="dxa"/>
          </w:tcPr>
          <w:p w14:paraId="7D3C231F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E0FFB" w:rsidRPr="00AE0FFB" w14:paraId="05B73F2D" w14:textId="77777777" w:rsidTr="00AE0FFB">
        <w:trPr>
          <w:cantSplit/>
        </w:trPr>
        <w:tc>
          <w:tcPr>
            <w:tcW w:w="1440" w:type="dxa"/>
            <w:vAlign w:val="bottom"/>
          </w:tcPr>
          <w:p w14:paraId="662DF1B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0B9FBA54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21" w:type="dxa"/>
          </w:tcPr>
          <w:p w14:paraId="09BBD3C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E0FFB" w:rsidRPr="00AE0FFB" w14:paraId="569BAFA8" w14:textId="77777777" w:rsidTr="00AE0FFB">
        <w:trPr>
          <w:cantSplit/>
        </w:trPr>
        <w:tc>
          <w:tcPr>
            <w:tcW w:w="1440" w:type="dxa"/>
            <w:vAlign w:val="bottom"/>
          </w:tcPr>
          <w:p w14:paraId="4B71E81D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6BE28889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14:paraId="6C9CCE1A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AE0FFB" w:rsidRPr="00AE0FFB" w14:paraId="347E0063" w14:textId="77777777" w:rsidTr="00AE0FFB">
        <w:trPr>
          <w:cantSplit/>
        </w:trPr>
        <w:tc>
          <w:tcPr>
            <w:tcW w:w="1440" w:type="dxa"/>
            <w:vAlign w:val="bottom"/>
          </w:tcPr>
          <w:p w14:paraId="2DAEB5BF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227F2194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31 01 0000 110</w:t>
            </w:r>
          </w:p>
        </w:tc>
        <w:tc>
          <w:tcPr>
            <w:tcW w:w="5321" w:type="dxa"/>
            <w:vAlign w:val="bottom"/>
          </w:tcPr>
          <w:p w14:paraId="0237DF4B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AE0FFB" w14:paraId="7276E186" w14:textId="77777777" w:rsidTr="00AE0FFB">
        <w:trPr>
          <w:cantSplit/>
        </w:trPr>
        <w:tc>
          <w:tcPr>
            <w:tcW w:w="1440" w:type="dxa"/>
            <w:vAlign w:val="bottom"/>
          </w:tcPr>
          <w:p w14:paraId="60E19C06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00" w:type="dxa"/>
            <w:vAlign w:val="bottom"/>
          </w:tcPr>
          <w:p w14:paraId="4A2B7CA7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21" w:type="dxa"/>
            <w:vAlign w:val="bottom"/>
          </w:tcPr>
          <w:p w14:paraId="0159F0C8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Доходы от уплаты акцизов на моторные масла для дизельных </w:t>
            </w:r>
            <w:proofErr w:type="gramStart"/>
            <w:r w:rsidRPr="00AE0FFB">
              <w:rPr>
                <w:sz w:val="24"/>
                <w:szCs w:val="24"/>
              </w:rPr>
              <w:t>и(</w:t>
            </w:r>
            <w:proofErr w:type="gramEnd"/>
            <w:r w:rsidRPr="00AE0FFB">
              <w:rPr>
                <w:sz w:val="24"/>
                <w:szCs w:val="24"/>
              </w:rPr>
              <w:t>или) карбюраторных (</w:t>
            </w:r>
            <w:proofErr w:type="spellStart"/>
            <w:r w:rsidRPr="00AE0FFB">
              <w:rPr>
                <w:sz w:val="24"/>
                <w:szCs w:val="24"/>
              </w:rPr>
              <w:t>инжекторных</w:t>
            </w:r>
            <w:proofErr w:type="spellEnd"/>
            <w:r w:rsidRPr="00AE0FF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AE0FFB" w14:paraId="5EC7FA2F" w14:textId="77777777" w:rsidTr="00AE0FFB">
        <w:trPr>
          <w:cantSplit/>
        </w:trPr>
        <w:tc>
          <w:tcPr>
            <w:tcW w:w="1440" w:type="dxa"/>
            <w:vAlign w:val="bottom"/>
          </w:tcPr>
          <w:p w14:paraId="55B6CCB6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60D8513C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21" w:type="dxa"/>
            <w:vAlign w:val="bottom"/>
          </w:tcPr>
          <w:p w14:paraId="65B152F2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AE0FFB" w14:paraId="3EF61F30" w14:textId="77777777" w:rsidTr="00AE0FFB">
        <w:trPr>
          <w:cantSplit/>
        </w:trPr>
        <w:tc>
          <w:tcPr>
            <w:tcW w:w="1440" w:type="dxa"/>
            <w:vAlign w:val="bottom"/>
          </w:tcPr>
          <w:p w14:paraId="38D5C8F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7C8BC182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61 01 0000 110</w:t>
            </w:r>
          </w:p>
        </w:tc>
        <w:tc>
          <w:tcPr>
            <w:tcW w:w="5321" w:type="dxa"/>
            <w:vAlign w:val="bottom"/>
          </w:tcPr>
          <w:p w14:paraId="188B9C4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0FFB" w:rsidRPr="00AE0FFB" w14:paraId="18EB5E2A" w14:textId="77777777" w:rsidTr="00AE0FFB">
        <w:trPr>
          <w:cantSplit/>
        </w:trPr>
        <w:tc>
          <w:tcPr>
            <w:tcW w:w="1440" w:type="dxa"/>
            <w:vAlign w:val="bottom"/>
          </w:tcPr>
          <w:p w14:paraId="7C7CAA5D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55A0A3C0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14:paraId="0EB6E13B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AE0FFB" w:rsidRPr="00AE0FFB" w14:paraId="1C929F84" w14:textId="77777777" w:rsidTr="00AE0FFB">
        <w:trPr>
          <w:cantSplit/>
        </w:trPr>
        <w:tc>
          <w:tcPr>
            <w:tcW w:w="1440" w:type="dxa"/>
            <w:vAlign w:val="bottom"/>
          </w:tcPr>
          <w:p w14:paraId="188840E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3E2EE158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21" w:type="dxa"/>
          </w:tcPr>
          <w:p w14:paraId="2787B760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AE0FFB">
                <w:rPr>
                  <w:sz w:val="24"/>
                  <w:szCs w:val="24"/>
                </w:rPr>
                <w:t>статьями 227</w:t>
              </w:r>
            </w:hyperlink>
            <w:r w:rsidRPr="00AE0FFB">
              <w:rPr>
                <w:sz w:val="24"/>
                <w:szCs w:val="24"/>
              </w:rPr>
              <w:t xml:space="preserve">, </w:t>
            </w:r>
            <w:hyperlink r:id="rId10" w:history="1">
              <w:r w:rsidRPr="00AE0FFB">
                <w:rPr>
                  <w:sz w:val="24"/>
                  <w:szCs w:val="24"/>
                </w:rPr>
                <w:t>227.1</w:t>
              </w:r>
            </w:hyperlink>
            <w:r w:rsidRPr="00AE0FFB">
              <w:rPr>
                <w:sz w:val="24"/>
                <w:szCs w:val="24"/>
              </w:rPr>
              <w:t xml:space="preserve"> и </w:t>
            </w:r>
            <w:hyperlink r:id="rId11" w:history="1">
              <w:r w:rsidRPr="00AE0FFB">
                <w:rPr>
                  <w:sz w:val="24"/>
                  <w:szCs w:val="24"/>
                </w:rPr>
                <w:t>228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19772FEB" w14:textId="77777777" w:rsidTr="00AE0FFB">
        <w:trPr>
          <w:cantSplit/>
        </w:trPr>
        <w:tc>
          <w:tcPr>
            <w:tcW w:w="1440" w:type="dxa"/>
            <w:vAlign w:val="bottom"/>
          </w:tcPr>
          <w:p w14:paraId="3FFE42E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00" w:type="dxa"/>
            <w:vAlign w:val="bottom"/>
          </w:tcPr>
          <w:p w14:paraId="185A4BE0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21" w:type="dxa"/>
          </w:tcPr>
          <w:p w14:paraId="5B1D98AE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AE0FFB">
                <w:rPr>
                  <w:sz w:val="24"/>
                  <w:szCs w:val="24"/>
                </w:rPr>
                <w:t>статьей 227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7BBBC5D0" w14:textId="77777777" w:rsidTr="00AE0FFB">
        <w:trPr>
          <w:cantSplit/>
        </w:trPr>
        <w:tc>
          <w:tcPr>
            <w:tcW w:w="1440" w:type="dxa"/>
            <w:vAlign w:val="bottom"/>
          </w:tcPr>
          <w:p w14:paraId="0C7602A5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2650373B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21" w:type="dxa"/>
          </w:tcPr>
          <w:p w14:paraId="6E638A4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AE0FFB">
                <w:rPr>
                  <w:sz w:val="24"/>
                  <w:szCs w:val="24"/>
                </w:rPr>
                <w:t>статьей 228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28A87C0C" w14:textId="77777777" w:rsidTr="00AE0FFB">
        <w:trPr>
          <w:cantSplit/>
        </w:trPr>
        <w:tc>
          <w:tcPr>
            <w:tcW w:w="1440" w:type="dxa"/>
            <w:vAlign w:val="bottom"/>
          </w:tcPr>
          <w:p w14:paraId="6DA0B37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49120CFC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21" w:type="dxa"/>
          </w:tcPr>
          <w:p w14:paraId="54890C44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 w:rsidRPr="00AE0FFB">
                <w:rPr>
                  <w:sz w:val="24"/>
                  <w:szCs w:val="24"/>
                </w:rPr>
                <w:t>статьей 227.1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20436628" w14:textId="77777777" w:rsidTr="00AE0FFB">
        <w:trPr>
          <w:cantSplit/>
        </w:trPr>
        <w:tc>
          <w:tcPr>
            <w:tcW w:w="1440" w:type="dxa"/>
            <w:vAlign w:val="bottom"/>
          </w:tcPr>
          <w:p w14:paraId="62ABAF0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6F6765A1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80 01 0000 110</w:t>
            </w:r>
          </w:p>
        </w:tc>
        <w:tc>
          <w:tcPr>
            <w:tcW w:w="5321" w:type="dxa"/>
          </w:tcPr>
          <w:p w14:paraId="6CB2BE82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02B13" w:rsidRPr="00AE0FFB" w14:paraId="3218376D" w14:textId="77777777" w:rsidTr="00AE0FFB">
        <w:trPr>
          <w:cantSplit/>
        </w:trPr>
        <w:tc>
          <w:tcPr>
            <w:tcW w:w="1440" w:type="dxa"/>
            <w:vAlign w:val="bottom"/>
          </w:tcPr>
          <w:p w14:paraId="5A30F07F" w14:textId="11EECA71" w:rsidR="00C02B13" w:rsidRPr="00AE0FFB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22872B27" w14:textId="10D91517" w:rsidR="00C02B13" w:rsidRPr="00AE0FFB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321" w:type="dxa"/>
          </w:tcPr>
          <w:p w14:paraId="368F4A0A" w14:textId="6792FE46" w:rsidR="00C02B13" w:rsidRPr="00AE0FFB" w:rsidRDefault="00C02B13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02B13" w:rsidRPr="00AE0FFB" w14:paraId="3878EB7C" w14:textId="77777777" w:rsidTr="00AE0FFB">
        <w:trPr>
          <w:cantSplit/>
        </w:trPr>
        <w:tc>
          <w:tcPr>
            <w:tcW w:w="1440" w:type="dxa"/>
            <w:vAlign w:val="bottom"/>
          </w:tcPr>
          <w:p w14:paraId="63BD1D8E" w14:textId="0D31BFF7" w:rsidR="00C02B13" w:rsidRPr="00AE0FFB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6923C313" w14:textId="489E15DC" w:rsidR="00C02B13" w:rsidRPr="00AE0FFB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321" w:type="dxa"/>
          </w:tcPr>
          <w:p w14:paraId="1BFF9EB9" w14:textId="2DB17E3B" w:rsidR="00C02B13" w:rsidRPr="00AE0FFB" w:rsidRDefault="006A145D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2B13" w:rsidRPr="00AE0FFB" w14:paraId="35925895" w14:textId="77777777" w:rsidTr="00AE0FFB">
        <w:trPr>
          <w:cantSplit/>
        </w:trPr>
        <w:tc>
          <w:tcPr>
            <w:tcW w:w="1440" w:type="dxa"/>
            <w:vAlign w:val="bottom"/>
          </w:tcPr>
          <w:p w14:paraId="5EA51B6F" w14:textId="4A5D2A63" w:rsidR="00C02B13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7F1A6562" w14:textId="73300522" w:rsidR="00C02B13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6 06043 10 0000 110</w:t>
            </w:r>
          </w:p>
        </w:tc>
        <w:tc>
          <w:tcPr>
            <w:tcW w:w="5321" w:type="dxa"/>
          </w:tcPr>
          <w:p w14:paraId="32B06EAB" w14:textId="3849D294" w:rsidR="00C02B13" w:rsidRPr="00AE0FFB" w:rsidRDefault="006A145D" w:rsidP="006A14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B568C" w:rsidRPr="002B568C" w14:paraId="78696C2A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2AAD" w14:textId="4B6250E6" w:rsidR="002B568C" w:rsidRPr="002B568C" w:rsidRDefault="002B568C" w:rsidP="00C02B13">
            <w:pPr>
              <w:jc w:val="center"/>
              <w:rPr>
                <w:b/>
                <w:sz w:val="24"/>
                <w:szCs w:val="24"/>
              </w:rPr>
            </w:pPr>
            <w:r w:rsidRPr="002B568C">
              <w:rPr>
                <w:b/>
                <w:sz w:val="24"/>
                <w:szCs w:val="24"/>
              </w:rPr>
              <w:lastRenderedPageBreak/>
              <w:t>90</w:t>
            </w:r>
            <w:r w:rsidR="00C02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03D1" w14:textId="77777777" w:rsidR="002B568C" w:rsidRPr="002B568C" w:rsidRDefault="002B568C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4203" w14:textId="38DB390E" w:rsidR="002B568C" w:rsidRPr="002B568C" w:rsidRDefault="00C02B13" w:rsidP="00E47C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ая администрация муниципального образования Кипенское сельское поселение Ломоносовского</w:t>
            </w:r>
            <w:r w:rsidR="002B568C" w:rsidRPr="002B568C">
              <w:rPr>
                <w:b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6A145D" w:rsidRPr="002B568C" w14:paraId="5BCE3313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8ABC" w14:textId="108A4655" w:rsidR="006A145D" w:rsidRPr="006A145D" w:rsidRDefault="006A145D" w:rsidP="00C0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0E49" w14:textId="23B8E9F8" w:rsidR="006A145D" w:rsidRPr="006A145D" w:rsidRDefault="006A145D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1 0000 1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E501" w14:textId="07F4A6B0" w:rsidR="006A145D" w:rsidRPr="006A145D" w:rsidRDefault="006A145D" w:rsidP="00E47C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6A145D" w:rsidRPr="002B568C" w14:paraId="7A6626CC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25E6" w14:textId="3BEB4B68" w:rsidR="006A145D" w:rsidRDefault="006A145D" w:rsidP="00C0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C6D0" w14:textId="4CB8B2D1" w:rsidR="006A145D" w:rsidRDefault="006A145D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0 0000 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06BB" w14:textId="6A0304F6" w:rsidR="006A145D" w:rsidRDefault="006A145D" w:rsidP="006A14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568C" w:rsidRPr="00743ABE" w14:paraId="3B1C6128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89DB" w14:textId="6B66122B" w:rsidR="002B568C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877A" w14:textId="4B9088A7" w:rsidR="002B568C" w:rsidRPr="002B568C" w:rsidRDefault="002B568C" w:rsidP="00C02B13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3 02995 </w:t>
            </w:r>
            <w:r w:rsidR="00C02B13">
              <w:rPr>
                <w:sz w:val="24"/>
                <w:szCs w:val="24"/>
              </w:rPr>
              <w:t>1</w:t>
            </w:r>
            <w:r w:rsidRPr="002B568C">
              <w:rPr>
                <w:sz w:val="24"/>
                <w:szCs w:val="24"/>
              </w:rPr>
              <w:t>0 0000 13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22F7" w14:textId="77777777" w:rsidR="002B568C" w:rsidRPr="002B568C" w:rsidRDefault="002B568C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02B13" w:rsidRPr="00743ABE" w14:paraId="7EB2CEDE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C2ED" w14:textId="2CB707F8" w:rsidR="00C02B13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B342" w14:textId="04B98F89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 10 0000 13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D329" w14:textId="4C200319" w:rsidR="00C02B13" w:rsidRPr="002B568C" w:rsidRDefault="006A145D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145D" w:rsidRPr="00743ABE" w14:paraId="16858984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3003" w14:textId="1BF948C0" w:rsidR="006A145D" w:rsidRDefault="006A145D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A9E5" w14:textId="45689F47" w:rsidR="006A145D" w:rsidRDefault="006A145D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A8FB" w14:textId="03E02446" w:rsidR="006A145D" w:rsidRDefault="006A145D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</w:t>
            </w:r>
            <w:r w:rsidR="00CC6B84">
              <w:rPr>
                <w:sz w:val="24"/>
                <w:szCs w:val="24"/>
              </w:rPr>
              <w:t xml:space="preserve">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C6B84" w:rsidRPr="00743ABE" w14:paraId="6FCA870B" w14:textId="77777777" w:rsidTr="002B568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1EAD" w14:textId="47AB9AB8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A74B" w14:textId="1D5B6A13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50 10 0000 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C26D" w14:textId="57011D96" w:rsidR="00CC6B84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02B13" w14:paraId="0D44F52B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616" w14:textId="585E3660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E54C35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4990" w14:textId="74E545D2" w:rsidR="00C02B13" w:rsidRPr="002B568C" w:rsidRDefault="00C02B13" w:rsidP="00C0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</w:t>
            </w:r>
            <w:r w:rsidRPr="002B568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15C5" w14:textId="77777777" w:rsidR="00C02B13" w:rsidRPr="002B568C" w:rsidRDefault="00C02B13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B568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C02B13" w14:paraId="57954A41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ADB" w14:textId="39D10462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E54C3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9AEE" w14:textId="1AC67BA0" w:rsidR="00C02B13" w:rsidRPr="002B568C" w:rsidRDefault="00C02B13" w:rsidP="00C02B13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6 07090 </w:t>
            </w:r>
            <w:r>
              <w:rPr>
                <w:sz w:val="24"/>
                <w:szCs w:val="24"/>
              </w:rPr>
              <w:t>1</w:t>
            </w:r>
            <w:r w:rsidRPr="002B568C">
              <w:rPr>
                <w:sz w:val="24"/>
                <w:szCs w:val="24"/>
              </w:rPr>
              <w:t>0 0000 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7F37" w14:textId="77777777" w:rsidR="00C02B13" w:rsidRPr="002B568C" w:rsidRDefault="00C02B13" w:rsidP="00EB3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C02B13" w:rsidRPr="00743ABE" w14:paraId="7481204E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153" w14:textId="3CBDFBA0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E54C35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FB3B" w14:textId="0C1514C1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</w:t>
            </w:r>
            <w:r w:rsidRPr="002B568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FB79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02B13" w:rsidRPr="00743ABE" w14:paraId="52175F5E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7E4" w14:textId="28F89CE9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E54C35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DA81" w14:textId="3938E5F4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</w:t>
            </w:r>
            <w:r w:rsidRPr="002B568C">
              <w:rPr>
                <w:sz w:val="24"/>
                <w:szCs w:val="24"/>
              </w:rPr>
              <w:t xml:space="preserve"> 0000 180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54F1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C6B84" w:rsidRPr="00743ABE" w14:paraId="12B679C6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ADE" w14:textId="7D6A6B68" w:rsidR="00CC6B84" w:rsidRPr="00E54C35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6EAE" w14:textId="76A763BF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091D" w14:textId="0EAA970B" w:rsidR="00CC6B84" w:rsidRPr="002B568C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C6B84" w:rsidRPr="00743ABE" w14:paraId="14B85618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0AF" w14:textId="54AB8AE1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AC54" w14:textId="515F87A6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216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FBCB" w14:textId="789A5B3F" w:rsidR="00CC6B84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84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C6B84" w:rsidRPr="00743ABE" w14:paraId="0161CAC0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FB9" w14:textId="1FABD4DD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A80BC" w14:textId="3A18D3DA" w:rsidR="00CC6B84" w:rsidRDefault="00CC6B84" w:rsidP="00CC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6C71" w14:textId="16ECC536" w:rsidR="00CC6B84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84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C6B84">
              <w:rPr>
                <w:sz w:val="24"/>
                <w:szCs w:val="24"/>
              </w:rPr>
              <w:t>софинансирование</w:t>
            </w:r>
            <w:proofErr w:type="spellEnd"/>
            <w:r w:rsidRPr="00CC6B8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CC6B84" w:rsidRPr="00743ABE" w14:paraId="4F37C6C5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7D5" w14:textId="29D15F2A" w:rsidR="00CC6B84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255A" w14:textId="603CA1CD" w:rsidR="00CC6B84" w:rsidRDefault="00CC6B84" w:rsidP="00CC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D8C4" w14:textId="578C613F" w:rsidR="00CC6B84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84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02B13" w:rsidRPr="00743ABE" w14:paraId="48F805ED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194" w14:textId="759C774A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E54C35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9B3F" w14:textId="18E7C6B8" w:rsidR="00C02B13" w:rsidRPr="002B568C" w:rsidRDefault="00C02B13" w:rsidP="00C02B13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2 29999 </w:t>
            </w:r>
            <w:r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875E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CC6B84" w:rsidRPr="00743ABE" w14:paraId="6A59EE7C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D65" w14:textId="2AA5C86B" w:rsidR="00CC6B84" w:rsidRPr="00E54C35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AB9B" w14:textId="35067608" w:rsidR="00CC6B84" w:rsidRPr="002B568C" w:rsidRDefault="00CC6B84" w:rsidP="00C0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30D2" w14:textId="53EADD7B" w:rsidR="00CC6B84" w:rsidRPr="002B568C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C6B84" w:rsidRPr="00743ABE" w14:paraId="2F09EBBF" w14:textId="77777777" w:rsidTr="000341F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D49" w14:textId="743FA9F2" w:rsidR="00CC6B84" w:rsidRPr="00E54C35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798B" w14:textId="4967A931" w:rsidR="00CC6B84" w:rsidRPr="002B568C" w:rsidRDefault="00CC6B84" w:rsidP="00C0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6BD1" w14:textId="28D29571" w:rsidR="00CC6B84" w:rsidRPr="002B568C" w:rsidRDefault="00CC6B84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02B13" w:rsidRPr="00743ABE" w14:paraId="6EE5C60F" w14:textId="77777777" w:rsidTr="006737D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6E6" w14:textId="7B5CEC37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8C1477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14FD" w14:textId="4A82C289" w:rsidR="00C02B13" w:rsidRPr="002B568C" w:rsidRDefault="00C02B13" w:rsidP="00C02B13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2 49999 </w:t>
            </w:r>
            <w:r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E090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02B13" w:rsidRPr="00743ABE" w14:paraId="6E702400" w14:textId="77777777" w:rsidTr="006737D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383" w14:textId="687B17E4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8C1477">
              <w:rPr>
                <w:sz w:val="24"/>
                <w:szCs w:val="24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C851" w14:textId="0FEE8271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8918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C02B13" w:rsidRPr="00743ABE" w14:paraId="3911812F" w14:textId="77777777" w:rsidTr="006737D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26A" w14:textId="6E1CBF9A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8C1477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D88F" w14:textId="77777777" w:rsidR="00C02B13" w:rsidRPr="002B568C" w:rsidRDefault="00C02B13" w:rsidP="00E06141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2 19 60010 05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9694" w14:textId="77777777" w:rsidR="00C02B13" w:rsidRPr="002B568C" w:rsidRDefault="00C02B13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C6B84" w:rsidRPr="00743ABE" w14:paraId="2A3B1D94" w14:textId="77777777" w:rsidTr="006737D7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7E4" w14:textId="38EA8212" w:rsidR="00CC6B84" w:rsidRPr="008C1477" w:rsidRDefault="00CC6B84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C810" w14:textId="4797953F" w:rsidR="00CC6B84" w:rsidRPr="002B568C" w:rsidRDefault="006E4CFD" w:rsidP="00E0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05 0000 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FD88" w14:textId="167072AB" w:rsidR="00CC6B84" w:rsidRPr="002B568C" w:rsidRDefault="006E4CFD" w:rsidP="002B5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E4CF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14:paraId="6807E1CD" w14:textId="77777777" w:rsidR="00AE0FFB" w:rsidRPr="007E23CE" w:rsidRDefault="00AE0FFB" w:rsidP="0081132D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81132D">
      <w:headerReference w:type="default" r:id="rId15"/>
      <w:pgSz w:w="11906" w:h="16838"/>
      <w:pgMar w:top="1134" w:right="850" w:bottom="1134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EEE5" w14:textId="77777777" w:rsidR="00B53EF5" w:rsidRDefault="00B53EF5" w:rsidP="0081132D">
      <w:pPr>
        <w:spacing w:line="240" w:lineRule="auto"/>
      </w:pPr>
      <w:r>
        <w:separator/>
      </w:r>
    </w:p>
  </w:endnote>
  <w:endnote w:type="continuationSeparator" w:id="0">
    <w:p w14:paraId="1CB2F6A9" w14:textId="77777777" w:rsidR="00B53EF5" w:rsidRDefault="00B53EF5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A00E" w14:textId="77777777" w:rsidR="00B53EF5" w:rsidRDefault="00B53EF5" w:rsidP="0081132D">
      <w:pPr>
        <w:spacing w:line="240" w:lineRule="auto"/>
      </w:pPr>
      <w:r>
        <w:separator/>
      </w:r>
    </w:p>
  </w:footnote>
  <w:footnote w:type="continuationSeparator" w:id="0">
    <w:p w14:paraId="2B0084AB" w14:textId="77777777" w:rsidR="00B53EF5" w:rsidRDefault="00B53EF5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B3C2" w14:textId="77777777" w:rsidR="00FA5F66" w:rsidRDefault="00FA5F6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239BB"/>
    <w:rsid w:val="00035FF1"/>
    <w:rsid w:val="00060B44"/>
    <w:rsid w:val="00095DC2"/>
    <w:rsid w:val="000B0704"/>
    <w:rsid w:val="00141417"/>
    <w:rsid w:val="00183A36"/>
    <w:rsid w:val="001E1608"/>
    <w:rsid w:val="00247B2A"/>
    <w:rsid w:val="002A5B16"/>
    <w:rsid w:val="002B568C"/>
    <w:rsid w:val="002C4437"/>
    <w:rsid w:val="002D0BC2"/>
    <w:rsid w:val="003D3EDE"/>
    <w:rsid w:val="003F0FB9"/>
    <w:rsid w:val="00416DAF"/>
    <w:rsid w:val="004B03AC"/>
    <w:rsid w:val="004F09F8"/>
    <w:rsid w:val="00516E06"/>
    <w:rsid w:val="00543B90"/>
    <w:rsid w:val="005B0DA4"/>
    <w:rsid w:val="00633514"/>
    <w:rsid w:val="006778BF"/>
    <w:rsid w:val="006A145D"/>
    <w:rsid w:val="006E4CFD"/>
    <w:rsid w:val="006E52F3"/>
    <w:rsid w:val="007363B1"/>
    <w:rsid w:val="00770B68"/>
    <w:rsid w:val="007756D7"/>
    <w:rsid w:val="007A176E"/>
    <w:rsid w:val="007A78CA"/>
    <w:rsid w:val="007F39E0"/>
    <w:rsid w:val="0081132D"/>
    <w:rsid w:val="008B23C0"/>
    <w:rsid w:val="008E54A7"/>
    <w:rsid w:val="00955C2F"/>
    <w:rsid w:val="009747C9"/>
    <w:rsid w:val="009E5C00"/>
    <w:rsid w:val="009F15DD"/>
    <w:rsid w:val="00A02E17"/>
    <w:rsid w:val="00AE0FFB"/>
    <w:rsid w:val="00AF24A0"/>
    <w:rsid w:val="00B1341F"/>
    <w:rsid w:val="00B45215"/>
    <w:rsid w:val="00B53EF5"/>
    <w:rsid w:val="00B65916"/>
    <w:rsid w:val="00B82D2B"/>
    <w:rsid w:val="00BF4AE9"/>
    <w:rsid w:val="00BF71E0"/>
    <w:rsid w:val="00C02B13"/>
    <w:rsid w:val="00C32FD8"/>
    <w:rsid w:val="00CC6B84"/>
    <w:rsid w:val="00CE7AE6"/>
    <w:rsid w:val="00D044F4"/>
    <w:rsid w:val="00D26597"/>
    <w:rsid w:val="00DE0D90"/>
    <w:rsid w:val="00DF4DF8"/>
    <w:rsid w:val="00DF6F89"/>
    <w:rsid w:val="00E06141"/>
    <w:rsid w:val="00E14731"/>
    <w:rsid w:val="00E31655"/>
    <w:rsid w:val="00E47C14"/>
    <w:rsid w:val="00E66E4A"/>
    <w:rsid w:val="00EB3EC1"/>
    <w:rsid w:val="00ED7D7D"/>
    <w:rsid w:val="00F9056A"/>
    <w:rsid w:val="00FA5F66"/>
    <w:rsid w:val="00FA7F54"/>
    <w:rsid w:val="00FC790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A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A5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FA72BA8EDA06E93F9AEDC9DC01E9E24CBDA27472C26253E3DB12FFCE7DA2B215713500BACEFC71906666C756ED2087B944CDFA71008D8Dc4U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A72BA8EDA06E93F9AEDC9DC01E9E24CBDA27472C26253E3DB12FFCE7DA2B215713502BACEF173C53C76C31FB82899BD5AD2F86F00c8UD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A72BA8EDA06E93F9AEDC9DC01E9E24CBDA27472C26253E3DB12FFCE7DA2B215713500BACEFC71906666C756ED2087B944CDFA71008D8Dc4U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7FA72BA8EDA06E93F9AEDC9DC01E9E24CBDA27472C26253E3DB12FFCE7DA2B215713500BAC7FF7F9A3963D247B52D82A25BCCE46D028Fc8U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A72BA8EDA06E93F9AEDC9DC01E9E24CBDA27472C26253E3DB12FFCE7DA2B215713502BACEF173C53C76C31FB82899BD5AD2F86F00c8UDJ" TargetMode="External"/><Relationship Id="rId14" Type="http://schemas.openxmlformats.org/officeDocument/2006/relationships/hyperlink" Target="consultantplus://offline/ref=C7FA72BA8EDA06E93F9AEDC9DC01E9E24CBDA27472C26253E3DB12FFCE7DA2B215713500BAC7FF7F9A3963D247B52D82A25BCCE46D028Fc8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7EDC-9CF8-4789-AD39-7E65C28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6-17T06:07:00Z</cp:lastPrinted>
  <dcterms:created xsi:type="dcterms:W3CDTF">2022-06-16T11:26:00Z</dcterms:created>
  <dcterms:modified xsi:type="dcterms:W3CDTF">2022-06-17T06:08:00Z</dcterms:modified>
</cp:coreProperties>
</file>